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7A8" w:rsidRDefault="005D57A8" w:rsidP="005D57A8">
      <w:pPr>
        <w:jc w:val="center"/>
        <w:rPr>
          <w:rFonts w:ascii="Times New Roman" w:hAnsi="Times New Roman" w:cs="Times New Roman"/>
          <w:sz w:val="32"/>
          <w:szCs w:val="32"/>
        </w:rPr>
      </w:pPr>
      <w:r w:rsidRPr="00581672">
        <w:rPr>
          <w:rFonts w:ascii="Times New Roman" w:hAnsi="Times New Roman" w:cs="Times New Roman"/>
          <w:sz w:val="32"/>
          <w:szCs w:val="32"/>
        </w:rPr>
        <w:t xml:space="preserve">Министерство образования Республики Беларусь </w:t>
      </w:r>
    </w:p>
    <w:p w:rsidR="005D57A8" w:rsidRPr="00581672" w:rsidRDefault="005D57A8" w:rsidP="005D57A8">
      <w:pPr>
        <w:jc w:val="center"/>
        <w:rPr>
          <w:rFonts w:ascii="Times New Roman" w:hAnsi="Times New Roman" w:cs="Times New Roman"/>
          <w:sz w:val="32"/>
          <w:szCs w:val="32"/>
        </w:rPr>
      </w:pPr>
      <w:r w:rsidRPr="00581672">
        <w:rPr>
          <w:rFonts w:ascii="Times New Roman" w:hAnsi="Times New Roman" w:cs="Times New Roman"/>
          <w:sz w:val="32"/>
          <w:szCs w:val="32"/>
        </w:rPr>
        <w:t xml:space="preserve">Учреждение образования </w:t>
      </w:r>
    </w:p>
    <w:p w:rsidR="005D57A8" w:rsidRDefault="005D57A8" w:rsidP="005D57A8">
      <w:pPr>
        <w:jc w:val="center"/>
        <w:rPr>
          <w:rFonts w:ascii="Times New Roman" w:hAnsi="Times New Roman" w:cs="Times New Roman"/>
          <w:sz w:val="32"/>
          <w:szCs w:val="32"/>
        </w:rPr>
      </w:pPr>
      <w:r w:rsidRPr="00581672">
        <w:rPr>
          <w:rFonts w:ascii="Times New Roman" w:hAnsi="Times New Roman" w:cs="Times New Roman"/>
          <w:sz w:val="32"/>
          <w:szCs w:val="32"/>
        </w:rPr>
        <w:t xml:space="preserve">«Гомельский государственный университет им. Ф. Скорины» </w:t>
      </w:r>
    </w:p>
    <w:p w:rsidR="005D57A8" w:rsidRPr="00581672" w:rsidRDefault="005D57A8" w:rsidP="005D57A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 w:rsidRPr="00581672">
        <w:rPr>
          <w:rFonts w:ascii="Times New Roman" w:hAnsi="Times New Roman" w:cs="Times New Roman"/>
          <w:sz w:val="32"/>
          <w:szCs w:val="32"/>
        </w:rPr>
        <w:t>акультет</w:t>
      </w:r>
      <w:r>
        <w:rPr>
          <w:rFonts w:ascii="Times New Roman" w:hAnsi="Times New Roman" w:cs="Times New Roman"/>
          <w:sz w:val="32"/>
          <w:szCs w:val="32"/>
        </w:rPr>
        <w:t xml:space="preserve"> физики и ИТ</w:t>
      </w:r>
    </w:p>
    <w:p w:rsidR="005D57A8" w:rsidRDefault="005D57A8" w:rsidP="005D57A8">
      <w:pPr>
        <w:jc w:val="center"/>
        <w:rPr>
          <w:rFonts w:ascii="Times New Roman" w:hAnsi="Times New Roman" w:cs="Times New Roman"/>
          <w:sz w:val="32"/>
          <w:szCs w:val="32"/>
        </w:rPr>
      </w:pPr>
      <w:r w:rsidRPr="00581672">
        <w:rPr>
          <w:rFonts w:ascii="Times New Roman" w:hAnsi="Times New Roman" w:cs="Times New Roman"/>
          <w:sz w:val="32"/>
          <w:szCs w:val="32"/>
        </w:rPr>
        <w:t xml:space="preserve"> Кафедра общей физики</w:t>
      </w:r>
    </w:p>
    <w:p w:rsidR="005D57A8" w:rsidRPr="005D57A8" w:rsidRDefault="005D57A8" w:rsidP="005D57A8">
      <w:pPr>
        <w:jc w:val="center"/>
        <w:rPr>
          <w:rFonts w:ascii="Times New Roman" w:hAnsi="Times New Roman" w:cs="Times New Roman"/>
          <w:sz w:val="32"/>
          <w:szCs w:val="32"/>
        </w:rPr>
      </w:pPr>
      <w:r w:rsidRPr="005D57A8">
        <w:rPr>
          <w:rFonts w:ascii="Times New Roman" w:hAnsi="Times New Roman" w:cs="Times New Roman"/>
          <w:bCs/>
          <w:iCs/>
          <w:color w:val="000000"/>
          <w:sz w:val="30"/>
          <w:szCs w:val="30"/>
        </w:rPr>
        <w:t>Лабораторная работа № 2</w:t>
      </w:r>
    </w:p>
    <w:p w:rsidR="005D57A8" w:rsidRPr="005D57A8" w:rsidRDefault="005D57A8" w:rsidP="005D57A8">
      <w:pPr>
        <w:jc w:val="center"/>
        <w:rPr>
          <w:rFonts w:ascii="Times New Roman" w:hAnsi="Times New Roman" w:cs="Times New Roman"/>
          <w:sz w:val="32"/>
          <w:szCs w:val="32"/>
        </w:rPr>
      </w:pPr>
      <w:r w:rsidRPr="005D57A8">
        <w:rPr>
          <w:rFonts w:ascii="Times New Roman" w:hAnsi="Times New Roman" w:cs="Times New Roman"/>
          <w:sz w:val="32"/>
          <w:szCs w:val="32"/>
        </w:rPr>
        <w:t>«</w:t>
      </w:r>
      <w:r w:rsidRPr="005D57A8">
        <w:rPr>
          <w:rStyle w:val="fontstyle01"/>
          <w:b w:val="0"/>
          <w:sz w:val="32"/>
          <w:szCs w:val="32"/>
        </w:rPr>
        <w:t>Ветвления</w:t>
      </w:r>
      <w:r w:rsidRPr="005D57A8">
        <w:rPr>
          <w:rFonts w:ascii="Times New Roman" w:hAnsi="Times New Roman" w:cs="Times New Roman"/>
          <w:sz w:val="32"/>
          <w:szCs w:val="32"/>
        </w:rPr>
        <w:t>»</w:t>
      </w:r>
    </w:p>
    <w:p w:rsidR="005D57A8" w:rsidRPr="00581672" w:rsidRDefault="005D57A8" w:rsidP="005D57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1672"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5D57A8" w:rsidRDefault="005D57A8" w:rsidP="005D57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7A8" w:rsidRDefault="005D57A8" w:rsidP="005D57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7A8" w:rsidRDefault="005D57A8" w:rsidP="005D57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7A8" w:rsidRDefault="005D57A8" w:rsidP="005D57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7A8" w:rsidRDefault="005D57A8" w:rsidP="005D57A8">
      <w:pPr>
        <w:rPr>
          <w:rFonts w:ascii="Times New Roman" w:hAnsi="Times New Roman" w:cs="Times New Roman"/>
          <w:b/>
          <w:sz w:val="28"/>
          <w:szCs w:val="28"/>
        </w:rPr>
      </w:pPr>
    </w:p>
    <w:p w:rsidR="005D57A8" w:rsidRDefault="005D57A8" w:rsidP="005D57A8">
      <w:pPr>
        <w:rPr>
          <w:rFonts w:ascii="Times New Roman" w:hAnsi="Times New Roman" w:cs="Times New Roman"/>
          <w:b/>
          <w:sz w:val="28"/>
          <w:szCs w:val="28"/>
        </w:rPr>
      </w:pPr>
    </w:p>
    <w:p w:rsidR="005D57A8" w:rsidRDefault="005D57A8" w:rsidP="005D57A8">
      <w:pPr>
        <w:rPr>
          <w:rFonts w:ascii="Times New Roman" w:hAnsi="Times New Roman" w:cs="Times New Roman"/>
          <w:b/>
          <w:sz w:val="28"/>
          <w:szCs w:val="28"/>
        </w:rPr>
      </w:pPr>
    </w:p>
    <w:p w:rsidR="005D57A8" w:rsidRDefault="005D57A8" w:rsidP="005D57A8">
      <w:pPr>
        <w:rPr>
          <w:rFonts w:ascii="Times New Roman" w:hAnsi="Times New Roman" w:cs="Times New Roman"/>
          <w:b/>
          <w:sz w:val="28"/>
          <w:szCs w:val="28"/>
        </w:rPr>
      </w:pPr>
    </w:p>
    <w:p w:rsidR="005D57A8" w:rsidRDefault="005D57A8" w:rsidP="005D57A8">
      <w:pPr>
        <w:rPr>
          <w:rFonts w:ascii="Times New Roman" w:hAnsi="Times New Roman" w:cs="Times New Roman"/>
          <w:b/>
          <w:sz w:val="28"/>
          <w:szCs w:val="28"/>
        </w:rPr>
      </w:pPr>
    </w:p>
    <w:p w:rsidR="005D57A8" w:rsidRDefault="005D57A8" w:rsidP="005D5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Выполнила: студентка группы МС-12</w:t>
      </w:r>
    </w:p>
    <w:p w:rsidR="005D57A8" w:rsidRDefault="005D57A8" w:rsidP="005D5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Шва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. С.</w:t>
      </w:r>
    </w:p>
    <w:p w:rsidR="005D57A8" w:rsidRDefault="005D57A8" w:rsidP="005D5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</w:p>
    <w:p w:rsidR="005D57A8" w:rsidRPr="005D57A8" w:rsidRDefault="005D57A8" w:rsidP="005D57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Проверил: </w:t>
      </w:r>
      <w:r>
        <w:rPr>
          <w:rFonts w:ascii="Times New Roman" w:hAnsi="Times New Roman" w:cs="Times New Roman"/>
          <w:sz w:val="32"/>
          <w:szCs w:val="32"/>
        </w:rPr>
        <w:t>Соколов С. И.</w:t>
      </w:r>
    </w:p>
    <w:p w:rsidR="005D57A8" w:rsidRDefault="005D57A8" w:rsidP="005D57A8">
      <w:pPr>
        <w:rPr>
          <w:rFonts w:ascii="Times New Roman" w:hAnsi="Times New Roman" w:cs="Times New Roman"/>
          <w:sz w:val="32"/>
          <w:szCs w:val="32"/>
        </w:rPr>
      </w:pPr>
    </w:p>
    <w:p w:rsidR="005D57A8" w:rsidRDefault="005D57A8" w:rsidP="005D57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57A8" w:rsidRDefault="005D57A8" w:rsidP="005D57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57A8" w:rsidRDefault="005D57A8" w:rsidP="005D57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57A8" w:rsidRDefault="005D57A8" w:rsidP="005D57A8">
      <w:pPr>
        <w:rPr>
          <w:rFonts w:ascii="Times New Roman" w:hAnsi="Times New Roman" w:cs="Times New Roman"/>
          <w:sz w:val="32"/>
          <w:szCs w:val="32"/>
        </w:rPr>
      </w:pPr>
    </w:p>
    <w:p w:rsidR="005D57A8" w:rsidRDefault="005D57A8" w:rsidP="005D57A8">
      <w:pPr>
        <w:rPr>
          <w:rFonts w:ascii="Times New Roman" w:hAnsi="Times New Roman" w:cs="Times New Roman"/>
          <w:sz w:val="32"/>
          <w:szCs w:val="32"/>
        </w:rPr>
      </w:pPr>
    </w:p>
    <w:p w:rsidR="005D57A8" w:rsidRDefault="005D57A8" w:rsidP="005D57A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мель 2022</w:t>
      </w:r>
    </w:p>
    <w:p w:rsidR="005D57A8" w:rsidRPr="002E0F2D" w:rsidRDefault="005D57A8" w:rsidP="002E0F2D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0F2D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2E0F2D">
        <w:rPr>
          <w:rFonts w:ascii="Times New Roman" w:hAnsi="Times New Roman" w:cs="Times New Roman"/>
          <w:sz w:val="28"/>
          <w:szCs w:val="28"/>
        </w:rPr>
        <w:t xml:space="preserve"> </w:t>
      </w:r>
      <w:r w:rsidRPr="002E0F2D">
        <w:rPr>
          <w:rFonts w:ascii="Times New Roman" w:hAnsi="Times New Roman" w:cs="Times New Roman"/>
          <w:color w:val="000000"/>
          <w:sz w:val="28"/>
          <w:szCs w:val="28"/>
        </w:rPr>
        <w:t>приобрести практические умения и навыки в работе с базовыми конструкциями структурного программирования, а также в тестировании и отладке программ.</w:t>
      </w:r>
      <w:r w:rsidRPr="002E0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7A8" w:rsidRPr="002E0F2D" w:rsidRDefault="005D57A8" w:rsidP="002E0F2D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0F2D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2E0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7A8" w:rsidRPr="002E0F2D" w:rsidRDefault="005D57A8" w:rsidP="002E0F2D">
      <w:pPr>
        <w:pStyle w:val="a3"/>
        <w:numPr>
          <w:ilvl w:val="0"/>
          <w:numId w:val="4"/>
        </w:numPr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труктурную схему и выполнить детализацию алгоритмов модулей к задаче индивидуального задания:</w:t>
      </w:r>
    </w:p>
    <w:p w:rsidR="005D57A8" w:rsidRPr="002E0F2D" w:rsidRDefault="005D57A8" w:rsidP="002E0F2D">
      <w:pPr>
        <w:pStyle w:val="a3"/>
        <w:spacing w:after="0"/>
        <w:ind w:left="1104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 использованием функции;</w:t>
      </w:r>
    </w:p>
    <w:p w:rsidR="005D57A8" w:rsidRPr="002E0F2D" w:rsidRDefault="005D57A8" w:rsidP="002E0F2D">
      <w:pPr>
        <w:pStyle w:val="a3"/>
        <w:spacing w:after="0"/>
        <w:ind w:left="1104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ез использования функции.</w:t>
      </w:r>
    </w:p>
    <w:p w:rsidR="005D57A8" w:rsidRPr="002E0F2D" w:rsidRDefault="005D57A8" w:rsidP="002E0F2D">
      <w:pPr>
        <w:pStyle w:val="a3"/>
        <w:numPr>
          <w:ilvl w:val="0"/>
          <w:numId w:val="4"/>
        </w:numPr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 на языке С для разработанных алгоритмов решения задачи.</w:t>
      </w:r>
    </w:p>
    <w:p w:rsidR="005D57A8" w:rsidRPr="002E0F2D" w:rsidRDefault="005D57A8" w:rsidP="002E0F2D">
      <w:pPr>
        <w:pStyle w:val="a3"/>
        <w:numPr>
          <w:ilvl w:val="0"/>
          <w:numId w:val="4"/>
        </w:numPr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отлад</w:t>
      </w:r>
      <w:r w:rsidR="00047947" w:rsidRPr="002E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и компиляцию программы, получ</w:t>
      </w:r>
      <w:r w:rsidRPr="002E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исполняемые файлы.</w:t>
      </w:r>
    </w:p>
    <w:p w:rsidR="005D57A8" w:rsidRPr="002E0F2D" w:rsidRDefault="005D57A8" w:rsidP="002E0F2D">
      <w:pPr>
        <w:pStyle w:val="a3"/>
        <w:numPr>
          <w:ilvl w:val="0"/>
          <w:numId w:val="4"/>
        </w:numPr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тестирование программ.</w:t>
      </w:r>
    </w:p>
    <w:p w:rsidR="00B20C62" w:rsidRPr="002E0F2D" w:rsidRDefault="00B20C62" w:rsidP="002E0F2D">
      <w:pPr>
        <w:spacing w:after="0"/>
        <w:ind w:firstLine="3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0F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ловие к варианту 2:</w:t>
      </w:r>
    </w:p>
    <w:p w:rsidR="00C1331B" w:rsidRPr="002E0F2D" w:rsidRDefault="00C1331B" w:rsidP="002E0F2D">
      <w:pPr>
        <w:spacing w:after="0"/>
        <w:ind w:firstLine="3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D57A8" w:rsidRPr="002E0F2D" w:rsidRDefault="00B20C62" w:rsidP="002E0F2D">
      <w:pPr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E0F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y =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2.3x-1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 xml:space="preserve">, x&gt;2.5  </m:t>
                    </m:r>
                  </m:e>
                </m:func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1-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1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, 0≤x≤2.5</m:t>
                </m:r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2-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,   x&lt;0</m:t>
                </m:r>
              </m:e>
            </m:eqArr>
          </m:e>
        </m:d>
      </m:oMath>
    </w:p>
    <w:p w:rsidR="00C1331B" w:rsidRPr="002E0F2D" w:rsidRDefault="00C2272E" w:rsidP="002E0F2D">
      <w:pPr>
        <w:spacing w:after="0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2E0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</w:p>
    <w:p w:rsidR="00C2272E" w:rsidRDefault="005E4236" w:rsidP="007B739E">
      <w:pPr>
        <w:spacing w:after="0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4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2272E" w:rsidRPr="002E0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ческое представление алгоритма работы программы:</w:t>
      </w:r>
    </w:p>
    <w:p w:rsidR="002E0F2D" w:rsidRPr="002E0F2D" w:rsidRDefault="002E0F2D" w:rsidP="007B739E">
      <w:pPr>
        <w:spacing w:after="0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331B" w:rsidRDefault="00C2272E" w:rsidP="007B739E">
      <w:pPr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1331B" w:rsidRPr="002E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использованием ф</w:t>
      </w:r>
      <w:r w:rsidRPr="002E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ции:</w:t>
      </w:r>
      <w:r w:rsidR="00C1331B" w:rsidRPr="002E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0F2D" w:rsidRPr="002E0F2D" w:rsidRDefault="002E0F2D" w:rsidP="002E0F2D">
      <w:pPr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31B" w:rsidRPr="002E0F2D" w:rsidRDefault="00C1331B" w:rsidP="002E0F2D">
      <w:pPr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F2D" w:rsidRPr="002E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27.2pt;height:204pt">
            <v:imagedata r:id="rId8" o:title="trpo2" cropbottom="19835f" cropright="47091f"/>
          </v:shape>
        </w:pict>
      </w:r>
      <w:r w:rsidRPr="002E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C2272E" w:rsidRPr="002E0F2D" w:rsidRDefault="00C1331B" w:rsidP="002E0F2D">
      <w:pPr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2E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6" type="#_x0000_t75" style="width:183pt;height:326.4pt">
            <v:imagedata r:id="rId9" o:title="trpo21"/>
          </v:shape>
        </w:pict>
      </w:r>
    </w:p>
    <w:p w:rsidR="00C2272E" w:rsidRDefault="00C1331B" w:rsidP="002E0F2D">
      <w:pPr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ез испол</w:t>
      </w:r>
      <w:r w:rsidR="00C2272E" w:rsidRPr="002E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вания функции:</w:t>
      </w:r>
    </w:p>
    <w:p w:rsidR="002E0F2D" w:rsidRPr="002E0F2D" w:rsidRDefault="002E0F2D" w:rsidP="002E0F2D">
      <w:pPr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72E" w:rsidRPr="002E0F2D" w:rsidRDefault="00C1331B" w:rsidP="002E0F2D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F2D">
        <w:rPr>
          <w:rFonts w:ascii="Times New Roman" w:hAnsi="Times New Roman" w:cs="Times New Roman"/>
          <w:b/>
          <w:sz w:val="28"/>
          <w:szCs w:val="28"/>
        </w:rPr>
        <w:pict>
          <v:shape id="_x0000_i1032" type="#_x0000_t75" style="width:158.4pt;height:348.6pt">
            <v:imagedata r:id="rId10" o:title="trpo22"/>
          </v:shape>
        </w:pict>
      </w:r>
    </w:p>
    <w:p w:rsidR="00C2272E" w:rsidRDefault="00C2272E" w:rsidP="002E0F2D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F2D" w:rsidRPr="002E0F2D" w:rsidRDefault="002E0F2D" w:rsidP="002E0F2D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7A8" w:rsidRPr="002E0F2D" w:rsidRDefault="005D57A8" w:rsidP="002E0F2D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F2D">
        <w:rPr>
          <w:rFonts w:ascii="Times New Roman" w:hAnsi="Times New Roman" w:cs="Times New Roman"/>
          <w:b/>
          <w:sz w:val="28"/>
          <w:szCs w:val="28"/>
        </w:rPr>
        <w:t>Листинг программы:</w:t>
      </w:r>
    </w:p>
    <w:p w:rsidR="00C2272E" w:rsidRDefault="002E0F2D" w:rsidP="002E0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B20C62" w:rsidRPr="002E0F2D">
        <w:rPr>
          <w:rFonts w:ascii="Times New Roman" w:hAnsi="Times New Roman" w:cs="Times New Roman"/>
          <w:sz w:val="28"/>
          <w:szCs w:val="28"/>
        </w:rPr>
        <w:t>с использованием функции:</w:t>
      </w:r>
    </w:p>
    <w:p w:rsidR="005E4236" w:rsidRPr="005E4236" w:rsidRDefault="005E4236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236" w:rsidRPr="005E4236" w:rsidRDefault="005E4236" w:rsidP="005E42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B20C62" w:rsidRPr="005E423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B20C62" w:rsidRPr="002E0F2D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="00B20C62" w:rsidRPr="005E42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20C62" w:rsidRPr="002E0F2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</w:p>
    <w:p w:rsidR="00B20C62" w:rsidRPr="005E4236" w:rsidRDefault="00B20C62" w:rsidP="005E42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E0F2D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2E0F2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20C62" w:rsidRPr="002E0F2D" w:rsidRDefault="00B20C62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E0F2D">
        <w:rPr>
          <w:rFonts w:ascii="Times New Roman" w:hAnsi="Times New Roman" w:cs="Times New Roman"/>
          <w:sz w:val="28"/>
          <w:szCs w:val="28"/>
          <w:lang w:val="en-US"/>
        </w:rPr>
        <w:t>locale.h</w:t>
      </w:r>
      <w:proofErr w:type="spellEnd"/>
      <w:r w:rsidRPr="002E0F2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20C62" w:rsidRPr="002E0F2D" w:rsidRDefault="00B20C62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E0F2D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2E0F2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20C62" w:rsidRPr="002E0F2D" w:rsidRDefault="00B20C62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0F2D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2E0F2D">
        <w:rPr>
          <w:rFonts w:ascii="Times New Roman" w:hAnsi="Times New Roman" w:cs="Times New Roman"/>
          <w:sz w:val="28"/>
          <w:szCs w:val="28"/>
          <w:lang w:val="en-US"/>
        </w:rPr>
        <w:t xml:space="preserve"> y (float x, float a)</w:t>
      </w:r>
    </w:p>
    <w:p w:rsidR="00B20C62" w:rsidRPr="002E0F2D" w:rsidRDefault="00B20C62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20C62" w:rsidRPr="002E0F2D" w:rsidRDefault="00B20C62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F2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E0F2D">
        <w:rPr>
          <w:rFonts w:ascii="Times New Roman" w:hAnsi="Times New Roman" w:cs="Times New Roman"/>
          <w:sz w:val="28"/>
          <w:szCs w:val="28"/>
          <w:lang w:val="en-US"/>
        </w:rPr>
        <w:t xml:space="preserve"> (x&gt;2.5) a=sin(2.3*x-1);</w:t>
      </w:r>
    </w:p>
    <w:p w:rsidR="00B20C62" w:rsidRPr="002E0F2D" w:rsidRDefault="00B20C62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F2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E0F2D">
        <w:rPr>
          <w:rFonts w:ascii="Times New Roman" w:hAnsi="Times New Roman" w:cs="Times New Roman"/>
          <w:sz w:val="28"/>
          <w:szCs w:val="28"/>
          <w:lang w:val="en-US"/>
        </w:rPr>
        <w:t xml:space="preserve"> (0&lt;= x &lt;= 2.5) a=1-3*</w:t>
      </w:r>
      <w:proofErr w:type="spellStart"/>
      <w:r w:rsidRPr="002E0F2D">
        <w:rPr>
          <w:rFonts w:ascii="Times New Roman" w:hAnsi="Times New Roman" w:cs="Times New Roman"/>
          <w:sz w:val="28"/>
          <w:szCs w:val="28"/>
          <w:lang w:val="en-US"/>
        </w:rPr>
        <w:t>logf</w:t>
      </w:r>
      <w:proofErr w:type="spellEnd"/>
      <w:r w:rsidRPr="002E0F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E0F2D">
        <w:rPr>
          <w:rFonts w:ascii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2E0F2D">
        <w:rPr>
          <w:rFonts w:ascii="Times New Roman" w:hAnsi="Times New Roman" w:cs="Times New Roman"/>
          <w:sz w:val="28"/>
          <w:szCs w:val="28"/>
          <w:lang w:val="en-US"/>
        </w:rPr>
        <w:t>(1-x));</w:t>
      </w:r>
    </w:p>
    <w:p w:rsidR="00B20C62" w:rsidRPr="002E0F2D" w:rsidRDefault="00B20C62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F2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E0F2D">
        <w:rPr>
          <w:rFonts w:ascii="Times New Roman" w:hAnsi="Times New Roman" w:cs="Times New Roman"/>
          <w:sz w:val="28"/>
          <w:szCs w:val="28"/>
          <w:lang w:val="en-US"/>
        </w:rPr>
        <w:t xml:space="preserve"> (x&lt;0) a=pow(x,2)/(2-x);</w:t>
      </w:r>
    </w:p>
    <w:p w:rsidR="00B20C62" w:rsidRPr="002E0F2D" w:rsidRDefault="00B20C62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F2D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E0F2D">
        <w:rPr>
          <w:rFonts w:ascii="Times New Roman" w:hAnsi="Times New Roman" w:cs="Times New Roman"/>
          <w:sz w:val="28"/>
          <w:szCs w:val="28"/>
          <w:lang w:val="en-US"/>
        </w:rPr>
        <w:t xml:space="preserve"> a;</w:t>
      </w:r>
    </w:p>
    <w:p w:rsidR="00B20C62" w:rsidRPr="002E0F2D" w:rsidRDefault="00B20C62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20C62" w:rsidRPr="002E0F2D" w:rsidRDefault="00B20C62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E0F2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2E0F2D">
        <w:rPr>
          <w:rFonts w:ascii="Times New Roman" w:hAnsi="Times New Roman" w:cs="Times New Roman"/>
          <w:sz w:val="28"/>
          <w:szCs w:val="28"/>
          <w:lang w:val="en-US"/>
        </w:rPr>
        <w:t xml:space="preserve"> main(void)</w:t>
      </w:r>
    </w:p>
    <w:p w:rsidR="00B20C62" w:rsidRPr="002E0F2D" w:rsidRDefault="00B20C62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20C62" w:rsidRPr="002E0F2D" w:rsidRDefault="00B20C62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F2D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2E0F2D">
        <w:rPr>
          <w:rFonts w:ascii="Times New Roman" w:hAnsi="Times New Roman" w:cs="Times New Roman"/>
          <w:sz w:val="28"/>
          <w:szCs w:val="28"/>
          <w:lang w:val="en-US"/>
        </w:rPr>
        <w:t xml:space="preserve"> x, a;</w:t>
      </w:r>
    </w:p>
    <w:p w:rsidR="00B20C62" w:rsidRPr="002E0F2D" w:rsidRDefault="00B20C62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F2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2E0F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F2D">
        <w:rPr>
          <w:rFonts w:ascii="Times New Roman" w:hAnsi="Times New Roman" w:cs="Times New Roman"/>
          <w:sz w:val="28"/>
          <w:szCs w:val="28"/>
          <w:lang w:val="en-US"/>
        </w:rPr>
        <w:t>"Enter x\n");</w:t>
      </w:r>
    </w:p>
    <w:p w:rsidR="00B20C62" w:rsidRPr="002E0F2D" w:rsidRDefault="00B20C62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F2D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2E0F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F2D">
        <w:rPr>
          <w:rFonts w:ascii="Times New Roman" w:hAnsi="Times New Roman" w:cs="Times New Roman"/>
          <w:sz w:val="28"/>
          <w:szCs w:val="28"/>
          <w:lang w:val="en-US"/>
        </w:rPr>
        <w:t>"%f", &amp;x);</w:t>
      </w:r>
    </w:p>
    <w:p w:rsidR="00B20C62" w:rsidRPr="002E0F2D" w:rsidRDefault="00B20C62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F2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2E0F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F2D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2E0F2D">
        <w:rPr>
          <w:rFonts w:ascii="Times New Roman" w:hAnsi="Times New Roman" w:cs="Times New Roman"/>
          <w:sz w:val="28"/>
          <w:szCs w:val="28"/>
          <w:lang w:val="en-US"/>
        </w:rPr>
        <w:t>ny</w:t>
      </w:r>
      <w:proofErr w:type="spellEnd"/>
      <w:r w:rsidRPr="002E0F2D">
        <w:rPr>
          <w:rFonts w:ascii="Times New Roman" w:hAnsi="Times New Roman" w:cs="Times New Roman"/>
          <w:sz w:val="28"/>
          <w:szCs w:val="28"/>
          <w:lang w:val="en-US"/>
        </w:rPr>
        <w:t>(a)=%f", y(</w:t>
      </w:r>
      <w:proofErr w:type="spellStart"/>
      <w:r w:rsidRPr="002E0F2D">
        <w:rPr>
          <w:rFonts w:ascii="Times New Roman" w:hAnsi="Times New Roman" w:cs="Times New Roman"/>
          <w:sz w:val="28"/>
          <w:szCs w:val="28"/>
          <w:lang w:val="en-US"/>
        </w:rPr>
        <w:t>x,a</w:t>
      </w:r>
      <w:proofErr w:type="spellEnd"/>
      <w:r w:rsidRPr="002E0F2D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B20C62" w:rsidRPr="002E0F2D" w:rsidRDefault="00B20C62" w:rsidP="002E0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F2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E0F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E0F2D">
        <w:rPr>
          <w:rFonts w:ascii="Times New Roman" w:hAnsi="Times New Roman" w:cs="Times New Roman"/>
          <w:sz w:val="28"/>
          <w:szCs w:val="28"/>
        </w:rPr>
        <w:t>0);</w:t>
      </w:r>
    </w:p>
    <w:p w:rsidR="00B20C62" w:rsidRPr="002E0F2D" w:rsidRDefault="00B20C62" w:rsidP="002E0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F2D">
        <w:rPr>
          <w:rFonts w:ascii="Times New Roman" w:hAnsi="Times New Roman" w:cs="Times New Roman"/>
          <w:sz w:val="28"/>
          <w:szCs w:val="28"/>
        </w:rPr>
        <w:t>}</w:t>
      </w:r>
    </w:p>
    <w:p w:rsidR="00C2272E" w:rsidRPr="002E0F2D" w:rsidRDefault="00C2272E" w:rsidP="002E0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947" w:rsidRDefault="00047947" w:rsidP="002E0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F2D">
        <w:rPr>
          <w:rFonts w:ascii="Times New Roman" w:hAnsi="Times New Roman" w:cs="Times New Roman"/>
          <w:sz w:val="28"/>
          <w:szCs w:val="28"/>
        </w:rPr>
        <w:t>Б) без использования функции:</w:t>
      </w:r>
    </w:p>
    <w:p w:rsidR="005E4236" w:rsidRPr="002E0F2D" w:rsidRDefault="005E4236" w:rsidP="002E0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947" w:rsidRPr="002E0F2D" w:rsidRDefault="00047947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E0F2D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2E0F2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47947" w:rsidRPr="002E0F2D" w:rsidRDefault="00047947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E0F2D">
        <w:rPr>
          <w:rFonts w:ascii="Times New Roman" w:hAnsi="Times New Roman" w:cs="Times New Roman"/>
          <w:sz w:val="28"/>
          <w:szCs w:val="28"/>
          <w:lang w:val="en-US"/>
        </w:rPr>
        <w:t>locale.h</w:t>
      </w:r>
      <w:proofErr w:type="spellEnd"/>
      <w:r w:rsidRPr="002E0F2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47947" w:rsidRPr="002E0F2D" w:rsidRDefault="00047947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E0F2D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2E0F2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47947" w:rsidRPr="002E0F2D" w:rsidRDefault="00047947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E0F2D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2E0F2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47947" w:rsidRPr="002E0F2D" w:rsidRDefault="00047947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E0F2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2E0F2D">
        <w:rPr>
          <w:rFonts w:ascii="Times New Roman" w:hAnsi="Times New Roman" w:cs="Times New Roman"/>
          <w:sz w:val="28"/>
          <w:szCs w:val="28"/>
          <w:lang w:val="en-US"/>
        </w:rPr>
        <w:t xml:space="preserve"> main(void)</w:t>
      </w:r>
    </w:p>
    <w:p w:rsidR="00047947" w:rsidRPr="002E0F2D" w:rsidRDefault="00047947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47947" w:rsidRPr="002E0F2D" w:rsidRDefault="00047947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F2D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2E0F2D">
        <w:rPr>
          <w:rFonts w:ascii="Times New Roman" w:hAnsi="Times New Roman" w:cs="Times New Roman"/>
          <w:sz w:val="28"/>
          <w:szCs w:val="28"/>
          <w:lang w:val="en-US"/>
        </w:rPr>
        <w:t xml:space="preserve"> x, y;</w:t>
      </w:r>
    </w:p>
    <w:p w:rsidR="00047947" w:rsidRPr="002E0F2D" w:rsidRDefault="00047947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F2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2E0F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F2D">
        <w:rPr>
          <w:rFonts w:ascii="Times New Roman" w:hAnsi="Times New Roman" w:cs="Times New Roman"/>
          <w:sz w:val="28"/>
          <w:szCs w:val="28"/>
          <w:lang w:val="en-US"/>
        </w:rPr>
        <w:t>"Enter x\n");</w:t>
      </w:r>
    </w:p>
    <w:p w:rsidR="00047947" w:rsidRPr="002E0F2D" w:rsidRDefault="00047947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F2D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2E0F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F2D">
        <w:rPr>
          <w:rFonts w:ascii="Times New Roman" w:hAnsi="Times New Roman" w:cs="Times New Roman"/>
          <w:sz w:val="28"/>
          <w:szCs w:val="28"/>
          <w:lang w:val="en-US"/>
        </w:rPr>
        <w:t>"%f", &amp;x);</w:t>
      </w:r>
    </w:p>
    <w:p w:rsidR="00047947" w:rsidRPr="002E0F2D" w:rsidRDefault="00047947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F2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E0F2D">
        <w:rPr>
          <w:rFonts w:ascii="Times New Roman" w:hAnsi="Times New Roman" w:cs="Times New Roman"/>
          <w:sz w:val="28"/>
          <w:szCs w:val="28"/>
          <w:lang w:val="en-US"/>
        </w:rPr>
        <w:t xml:space="preserve"> (x&gt;2.5) y= sin(2.3*x-1);</w:t>
      </w:r>
    </w:p>
    <w:p w:rsidR="00047947" w:rsidRPr="002E0F2D" w:rsidRDefault="00047947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F2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E0F2D">
        <w:rPr>
          <w:rFonts w:ascii="Times New Roman" w:hAnsi="Times New Roman" w:cs="Times New Roman"/>
          <w:sz w:val="28"/>
          <w:szCs w:val="28"/>
          <w:lang w:val="en-US"/>
        </w:rPr>
        <w:t xml:space="preserve"> (0&lt;= x &lt;= 2.5) y=1-3*</w:t>
      </w:r>
      <w:proofErr w:type="spellStart"/>
      <w:r w:rsidRPr="002E0F2D">
        <w:rPr>
          <w:rFonts w:ascii="Times New Roman" w:hAnsi="Times New Roman" w:cs="Times New Roman"/>
          <w:sz w:val="28"/>
          <w:szCs w:val="28"/>
          <w:lang w:val="en-US"/>
        </w:rPr>
        <w:t>logf</w:t>
      </w:r>
      <w:proofErr w:type="spellEnd"/>
      <w:r w:rsidRPr="002E0F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E0F2D">
        <w:rPr>
          <w:rFonts w:ascii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2E0F2D">
        <w:rPr>
          <w:rFonts w:ascii="Times New Roman" w:hAnsi="Times New Roman" w:cs="Times New Roman"/>
          <w:sz w:val="28"/>
          <w:szCs w:val="28"/>
          <w:lang w:val="en-US"/>
        </w:rPr>
        <w:t>(1-x));</w:t>
      </w:r>
    </w:p>
    <w:p w:rsidR="00047947" w:rsidRPr="002E0F2D" w:rsidRDefault="00047947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F2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E0F2D">
        <w:rPr>
          <w:rFonts w:ascii="Times New Roman" w:hAnsi="Times New Roman" w:cs="Times New Roman"/>
          <w:sz w:val="28"/>
          <w:szCs w:val="28"/>
          <w:lang w:val="en-US"/>
        </w:rPr>
        <w:t xml:space="preserve"> (x&lt;0) y=pow(x,2)/(2-x);</w:t>
      </w:r>
    </w:p>
    <w:p w:rsidR="00047947" w:rsidRPr="002E0F2D" w:rsidRDefault="00047947" w:rsidP="002E0F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F2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2E0F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F2D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2E0F2D">
        <w:rPr>
          <w:rFonts w:ascii="Times New Roman" w:hAnsi="Times New Roman" w:cs="Times New Roman"/>
          <w:sz w:val="28"/>
          <w:szCs w:val="28"/>
          <w:lang w:val="en-US"/>
        </w:rPr>
        <w:t>ny</w:t>
      </w:r>
      <w:proofErr w:type="spellEnd"/>
      <w:r w:rsidRPr="002E0F2D">
        <w:rPr>
          <w:rFonts w:ascii="Times New Roman" w:hAnsi="Times New Roman" w:cs="Times New Roman"/>
          <w:sz w:val="28"/>
          <w:szCs w:val="28"/>
          <w:lang w:val="en-US"/>
        </w:rPr>
        <w:t>=%f", y);</w:t>
      </w:r>
    </w:p>
    <w:p w:rsidR="00047947" w:rsidRPr="002E0F2D" w:rsidRDefault="00047947" w:rsidP="002E0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F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F2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E0F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E0F2D">
        <w:rPr>
          <w:rFonts w:ascii="Times New Roman" w:hAnsi="Times New Roman" w:cs="Times New Roman"/>
          <w:sz w:val="28"/>
          <w:szCs w:val="28"/>
        </w:rPr>
        <w:t>0);</w:t>
      </w:r>
    </w:p>
    <w:p w:rsidR="00047947" w:rsidRPr="002E0F2D" w:rsidRDefault="00047947" w:rsidP="002E0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F2D">
        <w:rPr>
          <w:rFonts w:ascii="Times New Roman" w:hAnsi="Times New Roman" w:cs="Times New Roman"/>
          <w:sz w:val="28"/>
          <w:szCs w:val="28"/>
        </w:rPr>
        <w:t>}</w:t>
      </w:r>
    </w:p>
    <w:p w:rsidR="00047947" w:rsidRPr="002E0F2D" w:rsidRDefault="00047947" w:rsidP="002E0F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947" w:rsidRPr="002E0F2D" w:rsidRDefault="00047947" w:rsidP="002E0F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947" w:rsidRPr="002E0F2D" w:rsidRDefault="00047947" w:rsidP="002E0F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7A8" w:rsidRPr="002E0F2D" w:rsidRDefault="005D57A8" w:rsidP="007B739E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F2D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2E0F2D" w:rsidRPr="002E0F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F2D" w:rsidRPr="002E0F2D" w:rsidRDefault="002E0F2D" w:rsidP="007B739E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 вводятся одинаковые значения.</w:t>
      </w:r>
    </w:p>
    <w:p w:rsidR="002E0F2D" w:rsidRPr="002E0F2D" w:rsidRDefault="002E0F2D" w:rsidP="007B739E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использованием функции:</w:t>
      </w:r>
    </w:p>
    <w:p w:rsidR="002B788D" w:rsidRDefault="00C1331B">
      <w:r w:rsidRPr="00C1331B">
        <w:drawing>
          <wp:inline distT="0" distB="0" distL="0" distR="0" wp14:anchorId="61FEEF41" wp14:editId="565D1631">
            <wp:extent cx="4069080" cy="1345038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3472" cy="135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2D" w:rsidRDefault="002E0F2D">
      <w:r w:rsidRPr="002E0F2D">
        <w:drawing>
          <wp:inline distT="0" distB="0" distL="0" distR="0" wp14:anchorId="7E85738A" wp14:editId="133FF0F1">
            <wp:extent cx="4069080" cy="1385945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8591" cy="139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2D" w:rsidRDefault="002E0F2D">
      <w:r w:rsidRPr="002E0F2D">
        <w:drawing>
          <wp:inline distT="0" distB="0" distL="0" distR="0" wp14:anchorId="79C12F0A" wp14:editId="5C4C42CB">
            <wp:extent cx="4069080" cy="1345095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4091112" cy="135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F2D" w:rsidRPr="002E0F2D" w:rsidRDefault="002E0F2D">
      <w:pPr>
        <w:rPr>
          <w:rFonts w:ascii="Times New Roman" w:hAnsi="Times New Roman" w:cs="Times New Roman"/>
          <w:sz w:val="28"/>
          <w:szCs w:val="28"/>
        </w:rPr>
      </w:pPr>
      <w:r w:rsidRPr="002E0F2D">
        <w:rPr>
          <w:rFonts w:ascii="Times New Roman" w:hAnsi="Times New Roman" w:cs="Times New Roman"/>
          <w:sz w:val="28"/>
          <w:szCs w:val="28"/>
        </w:rPr>
        <w:t>Б) без использования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0F2D" w:rsidRDefault="002E0F2D">
      <w:r w:rsidRPr="002E0F2D">
        <w:drawing>
          <wp:inline distT="0" distB="0" distL="0" distR="0" wp14:anchorId="7445EB68" wp14:editId="7048429A">
            <wp:extent cx="4091940" cy="13639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2D" w:rsidRDefault="002E0F2D">
      <w:r w:rsidRPr="002E0F2D">
        <w:drawing>
          <wp:inline distT="0" distB="0" distL="0" distR="0" wp14:anchorId="296EAC31" wp14:editId="7CC2B660">
            <wp:extent cx="4053840" cy="13868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9844" cy="138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36" w:rsidRPr="005E4236" w:rsidRDefault="002E0F2D">
      <w:r w:rsidRPr="002E0F2D">
        <w:lastRenderedPageBreak/>
        <w:drawing>
          <wp:inline distT="0" distB="0" distL="0" distR="0" wp14:anchorId="29722255" wp14:editId="2C2803A6">
            <wp:extent cx="4010779" cy="13525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2647" cy="13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36" w:rsidRDefault="005E4236" w:rsidP="007B739E">
      <w:pPr>
        <w:spacing w:after="0"/>
        <w:ind w:firstLine="340"/>
        <w:rPr>
          <w:rFonts w:ascii="Times New Roman" w:hAnsi="Times New Roman" w:cs="Times New Roman"/>
          <w:b/>
          <w:sz w:val="28"/>
          <w:szCs w:val="28"/>
        </w:rPr>
      </w:pPr>
      <w:r w:rsidRPr="005E4236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5E4236" w:rsidRPr="005E4236" w:rsidRDefault="005E4236" w:rsidP="007B739E">
      <w:pPr>
        <w:pStyle w:val="a3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ставить блок-схему решения задачи индивидуального задания, используя оператор выбора.</w:t>
      </w:r>
      <w:r w:rsidRPr="005E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Написать программу на языке С для разработанного алгоритма решения задачи.</w:t>
      </w:r>
      <w:r w:rsidRPr="005E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Выполнить отладку и компиляцию программы, получить исполняемые файлы.</w:t>
      </w:r>
      <w:r w:rsidRPr="005E4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Выполнить тестирование программы.</w:t>
      </w:r>
    </w:p>
    <w:p w:rsidR="005E4236" w:rsidRPr="005E4236" w:rsidRDefault="005E4236" w:rsidP="007B739E">
      <w:pPr>
        <w:pStyle w:val="a3"/>
        <w:spacing w:after="0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236" w:rsidRDefault="005E4236" w:rsidP="007B739E">
      <w:pPr>
        <w:spacing w:after="0"/>
        <w:ind w:firstLine="340"/>
        <w:rPr>
          <w:rFonts w:ascii="Times New Roman" w:hAnsi="Times New Roman" w:cs="Times New Roman"/>
          <w:color w:val="000000"/>
          <w:sz w:val="28"/>
          <w:szCs w:val="28"/>
        </w:rPr>
      </w:pPr>
      <w:r w:rsidRPr="005E4236">
        <w:rPr>
          <w:rFonts w:ascii="Times New Roman" w:hAnsi="Times New Roman" w:cs="Times New Roman"/>
          <w:i/>
          <w:sz w:val="28"/>
          <w:szCs w:val="28"/>
        </w:rPr>
        <w:t>Условие варианта 2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4236">
        <w:rPr>
          <w:rFonts w:ascii="Times New Roman" w:hAnsi="Times New Roman" w:cs="Times New Roman"/>
          <w:color w:val="000000"/>
          <w:sz w:val="28"/>
          <w:szCs w:val="28"/>
        </w:rPr>
        <w:t>диницы длины пронумерованы следующим образом: 1 – дециметр,</w:t>
      </w:r>
      <w:r>
        <w:rPr>
          <w:color w:val="000000"/>
          <w:sz w:val="28"/>
          <w:szCs w:val="28"/>
        </w:rPr>
        <w:t xml:space="preserve"> </w:t>
      </w:r>
      <w:r w:rsidRPr="005E4236">
        <w:rPr>
          <w:rFonts w:ascii="Times New Roman" w:hAnsi="Times New Roman" w:cs="Times New Roman"/>
          <w:color w:val="000000"/>
          <w:sz w:val="28"/>
          <w:szCs w:val="28"/>
        </w:rPr>
        <w:t>2 – километр, 3 – метр, 4 – миллиметр, 5 – сантиметр. Дан номер единицы длины и длина отрезка L в этих единицах (вещественное число).</w:t>
      </w:r>
      <w:r>
        <w:rPr>
          <w:color w:val="000000"/>
          <w:sz w:val="28"/>
          <w:szCs w:val="28"/>
        </w:rPr>
        <w:t xml:space="preserve"> </w:t>
      </w:r>
      <w:r w:rsidRPr="005E4236">
        <w:rPr>
          <w:rFonts w:ascii="Times New Roman" w:hAnsi="Times New Roman" w:cs="Times New Roman"/>
          <w:color w:val="000000"/>
          <w:sz w:val="28"/>
          <w:szCs w:val="28"/>
        </w:rPr>
        <w:t>Вывести длину данного отрезка в метрах.</w:t>
      </w:r>
    </w:p>
    <w:p w:rsidR="005E4236" w:rsidRDefault="005E4236" w:rsidP="007B739E">
      <w:pPr>
        <w:spacing w:after="0"/>
        <w:ind w:firstLine="3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4236">
        <w:rPr>
          <w:rFonts w:ascii="Times New Roman" w:hAnsi="Times New Roman" w:cs="Times New Roman"/>
          <w:b/>
          <w:color w:val="000000"/>
          <w:sz w:val="28"/>
          <w:szCs w:val="28"/>
        </w:rPr>
        <w:t>Графическое представление алгоритма программы:</w:t>
      </w:r>
    </w:p>
    <w:p w:rsidR="007B739E" w:rsidRDefault="007B739E" w:rsidP="007B739E">
      <w:pPr>
        <w:spacing w:after="0"/>
        <w:ind w:firstLine="34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7B739E" w:rsidRPr="005E4236" w:rsidRDefault="007B739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pict>
          <v:shape id="_x0000_i1060" type="#_x0000_t75" style="width:258pt;height:352.2pt">
            <v:imagedata r:id="rId17" o:title="trpo22222222222222222" croptop="1517f" cropbottom="1707f"/>
          </v:shape>
        </w:pict>
      </w:r>
    </w:p>
    <w:p w:rsidR="005E4236" w:rsidRDefault="005E4236" w:rsidP="007B739E">
      <w:pPr>
        <w:spacing w:after="0"/>
        <w:ind w:firstLine="3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423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истинг программы: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#include &lt;</w:t>
      </w:r>
      <w:proofErr w:type="spell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stdio.h</w:t>
      </w:r>
      <w:proofErr w:type="spell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&gt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#include &lt;</w:t>
      </w:r>
      <w:proofErr w:type="spell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stdlib.h</w:t>
      </w:r>
      <w:proofErr w:type="spell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&gt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#include &lt;</w:t>
      </w:r>
      <w:proofErr w:type="spell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math.h</w:t>
      </w:r>
      <w:proofErr w:type="spell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&gt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void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ain()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float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x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printf</w:t>
      </w:r>
      <w:proofErr w:type="spell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"Menu:\n")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printf</w:t>
      </w:r>
      <w:proofErr w:type="spell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"1-decimeter\n")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printf</w:t>
      </w:r>
      <w:proofErr w:type="spell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"2-kilometer\n")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printf</w:t>
      </w:r>
      <w:proofErr w:type="spell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"3-meter\n")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printf</w:t>
      </w:r>
      <w:proofErr w:type="spell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"4-millimeter\n")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printf</w:t>
      </w:r>
      <w:proofErr w:type="spell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"5-centimeter\n")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printf</w:t>
      </w:r>
      <w:proofErr w:type="spell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"Your choice?\n")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scanf</w:t>
      </w:r>
      <w:proofErr w:type="spell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"%d", &amp;n)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printf</w:t>
      </w:r>
      <w:proofErr w:type="spell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"Enter length of the segment L\n")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scanf</w:t>
      </w:r>
      <w:proofErr w:type="spell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"%f", &amp;x)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switch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n)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E4236">
        <w:rPr>
          <w:rFonts w:ascii="Courier New" w:hAnsi="Courier New" w:cs="Courier New"/>
          <w:color w:val="000000"/>
          <w:sz w:val="28"/>
          <w:szCs w:val="28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5E4236">
        <w:rPr>
          <w:rFonts w:ascii="Courier New" w:hAnsi="Courier New" w:cs="Courier New"/>
          <w:color w:val="000000"/>
          <w:sz w:val="28"/>
          <w:szCs w:val="28"/>
        </w:rPr>
        <w:t>case</w:t>
      </w:r>
      <w:proofErr w:type="spellEnd"/>
      <w:r w:rsidRPr="005E4236">
        <w:rPr>
          <w:rFonts w:ascii="Courier New" w:hAnsi="Courier New" w:cs="Courier New"/>
          <w:color w:val="000000"/>
          <w:sz w:val="28"/>
          <w:szCs w:val="28"/>
        </w:rPr>
        <w:t xml:space="preserve"> 1: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printf</w:t>
      </w:r>
      <w:proofErr w:type="spell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"Length of the segment L in meters %f\n", x/10)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break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case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2: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printf</w:t>
      </w:r>
      <w:proofErr w:type="spell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"Length of the segment L in meters %f\n", x*1000)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break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case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3: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printf</w:t>
      </w:r>
      <w:proofErr w:type="spell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"Length of the segment L in meters %f\n", x)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break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case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4: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printf</w:t>
      </w:r>
      <w:proofErr w:type="spell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"Length of the segment L in meters %f\n", x/1000)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break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case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: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printf</w:t>
      </w:r>
      <w:proofErr w:type="spell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"Length of the segment L in meters %f\n", x/100)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break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                   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case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6: return; break;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default</w:t>
      </w:r>
      <w:proofErr w:type="gram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proofErr w:type="spellStart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printf</w:t>
      </w:r>
      <w:proofErr w:type="spellEnd"/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("Invalid value");</w:t>
      </w: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}</w:t>
      </w:r>
    </w:p>
    <w:p w:rsidR="005E4236" w:rsidRPr="005E4236" w:rsidRDefault="005E4236" w:rsidP="005E4236">
      <w:pPr>
        <w:spacing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4236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5E4236" w:rsidRDefault="005E4236" w:rsidP="007B739E">
      <w:pPr>
        <w:spacing w:after="0"/>
        <w:ind w:firstLine="34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5E4236">
        <w:rPr>
          <w:rFonts w:ascii="Times New Roman" w:hAnsi="Times New Roman" w:cs="Times New Roman"/>
          <w:b/>
          <w:color w:val="000000"/>
          <w:sz w:val="28"/>
          <w:szCs w:val="28"/>
        </w:rPr>
        <w:t>Результат</w:t>
      </w:r>
      <w:r w:rsidRPr="005E423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5E4236" w:rsidRDefault="005E4236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5E423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drawing>
          <wp:inline distT="0" distB="0" distL="0" distR="0" wp14:anchorId="334D7CFF" wp14:editId="7E364B02">
            <wp:extent cx="3590019" cy="2270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8782" cy="22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36" w:rsidRDefault="006433CD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433C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drawing>
          <wp:inline distT="0" distB="0" distL="0" distR="0" wp14:anchorId="28E83507" wp14:editId="75A0AFF7">
            <wp:extent cx="3602974" cy="2255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7801" cy="22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CD" w:rsidRDefault="006433CD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433C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F97B139" wp14:editId="2FE03067">
            <wp:extent cx="3616297" cy="22631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211" cy="227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CD" w:rsidRDefault="006433CD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433C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drawing>
          <wp:inline distT="0" distB="0" distL="0" distR="0" wp14:anchorId="138B4FF0" wp14:editId="59F77B15">
            <wp:extent cx="3623310" cy="228529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7631" cy="22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36" w:rsidRPr="005E4236" w:rsidRDefault="006433CD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433C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drawing>
          <wp:inline distT="0" distB="0" distL="0" distR="0" wp14:anchorId="0260BD21" wp14:editId="141973EC">
            <wp:extent cx="3623565" cy="23107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2667" cy="231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CD" w:rsidRPr="002E0F2D" w:rsidRDefault="005E4236" w:rsidP="007B739E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E4236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 w:rsidRPr="006433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6433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433CD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E21493">
        <w:rPr>
          <w:rFonts w:ascii="Times New Roman" w:hAnsi="Times New Roman" w:cs="Times New Roman"/>
          <w:sz w:val="28"/>
          <w:szCs w:val="28"/>
        </w:rPr>
        <w:t xml:space="preserve"> (посредством создания программ на языке С </w:t>
      </w:r>
      <w:proofErr w:type="spellStart"/>
      <w:r w:rsidR="00E2149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E21493">
        <w:rPr>
          <w:rFonts w:ascii="Times New Roman" w:hAnsi="Times New Roman" w:cs="Times New Roman"/>
          <w:sz w:val="28"/>
          <w:szCs w:val="28"/>
        </w:rPr>
        <w:t xml:space="preserve"> использованием операторов ветвления)</w:t>
      </w:r>
      <w:r w:rsidR="006433CD">
        <w:rPr>
          <w:rFonts w:ascii="Times New Roman" w:hAnsi="Times New Roman" w:cs="Times New Roman"/>
          <w:sz w:val="28"/>
          <w:szCs w:val="28"/>
        </w:rPr>
        <w:t xml:space="preserve"> получилось </w:t>
      </w:r>
      <w:r w:rsidR="006433CD" w:rsidRPr="006433CD">
        <w:rPr>
          <w:rFonts w:ascii="Times New Roman" w:hAnsi="Times New Roman" w:cs="Times New Roman"/>
          <w:color w:val="000000"/>
          <w:sz w:val="28"/>
          <w:szCs w:val="28"/>
        </w:rPr>
        <w:t>приобрести</w:t>
      </w:r>
      <w:r w:rsidR="006433CD" w:rsidRPr="002E0F2D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е умения и навыки в работе с базовыми конструкциями структурного программирования, а также в тестировании и отладке программ.</w:t>
      </w:r>
      <w:r w:rsidR="006433CD" w:rsidRPr="002E0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236" w:rsidRPr="006433CD" w:rsidRDefault="005E4236" w:rsidP="007B739E">
      <w:pPr>
        <w:spacing w:after="0"/>
        <w:ind w:firstLine="34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E4236" w:rsidRPr="0064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EC" w:rsidRDefault="001A71EC" w:rsidP="00C1331B">
      <w:pPr>
        <w:spacing w:after="0" w:line="240" w:lineRule="auto"/>
      </w:pPr>
      <w:r>
        <w:separator/>
      </w:r>
    </w:p>
  </w:endnote>
  <w:endnote w:type="continuationSeparator" w:id="0">
    <w:p w:rsidR="001A71EC" w:rsidRDefault="001A71EC" w:rsidP="00C1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EC" w:rsidRDefault="001A71EC" w:rsidP="00C1331B">
      <w:pPr>
        <w:spacing w:after="0" w:line="240" w:lineRule="auto"/>
      </w:pPr>
      <w:r>
        <w:separator/>
      </w:r>
    </w:p>
  </w:footnote>
  <w:footnote w:type="continuationSeparator" w:id="0">
    <w:p w:rsidR="001A71EC" w:rsidRDefault="001A71EC" w:rsidP="00C1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06CFB"/>
    <w:multiLevelType w:val="hybridMultilevel"/>
    <w:tmpl w:val="61D46CC0"/>
    <w:lvl w:ilvl="0" w:tplc="F37217F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01766"/>
    <w:multiLevelType w:val="hybridMultilevel"/>
    <w:tmpl w:val="A7944CF4"/>
    <w:lvl w:ilvl="0" w:tplc="F37217F6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3F316D07"/>
    <w:multiLevelType w:val="hybridMultilevel"/>
    <w:tmpl w:val="C5502FD8"/>
    <w:lvl w:ilvl="0" w:tplc="D5465F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47FDC"/>
    <w:multiLevelType w:val="hybridMultilevel"/>
    <w:tmpl w:val="5C6E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22B83"/>
    <w:multiLevelType w:val="hybridMultilevel"/>
    <w:tmpl w:val="8D543AAC"/>
    <w:lvl w:ilvl="0" w:tplc="0D1C28D2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3426A84"/>
    <w:multiLevelType w:val="hybridMultilevel"/>
    <w:tmpl w:val="9FCE09F4"/>
    <w:lvl w:ilvl="0" w:tplc="F37217F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A8"/>
    <w:rsid w:val="00047947"/>
    <w:rsid w:val="001A71EC"/>
    <w:rsid w:val="002B788D"/>
    <w:rsid w:val="002E0F2D"/>
    <w:rsid w:val="005D57A8"/>
    <w:rsid w:val="005E4236"/>
    <w:rsid w:val="006433CD"/>
    <w:rsid w:val="007B739E"/>
    <w:rsid w:val="00B20C62"/>
    <w:rsid w:val="00C1331B"/>
    <w:rsid w:val="00C2272E"/>
    <w:rsid w:val="00E2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475D"/>
  <w15:chartTrackingRefBased/>
  <w15:docId w15:val="{BF00A4E4-4CC9-4A24-8F95-6966ACBF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D57A8"/>
    <w:rPr>
      <w:rFonts w:ascii="Times New Roman" w:hAnsi="Times New Roman" w:cs="Times New Roman" w:hint="default"/>
      <w:b/>
      <w:bCs/>
      <w:i w:val="0"/>
      <w:iCs w:val="0"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5D57A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20C62"/>
    <w:rPr>
      <w:color w:val="808080"/>
    </w:rPr>
  </w:style>
  <w:style w:type="paragraph" w:styleId="a5">
    <w:name w:val="header"/>
    <w:basedOn w:val="a"/>
    <w:link w:val="a6"/>
    <w:uiPriority w:val="99"/>
    <w:unhideWhenUsed/>
    <w:rsid w:val="00C1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31B"/>
  </w:style>
  <w:style w:type="paragraph" w:styleId="a7">
    <w:name w:val="footer"/>
    <w:basedOn w:val="a"/>
    <w:link w:val="a8"/>
    <w:uiPriority w:val="99"/>
    <w:unhideWhenUsed/>
    <w:rsid w:val="00C1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3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616A-8195-4C39-8B10-ED6DED0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2-08T14:38:00Z</dcterms:created>
  <dcterms:modified xsi:type="dcterms:W3CDTF">2022-12-08T16:32:00Z</dcterms:modified>
</cp:coreProperties>
</file>